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269A8DBB" w14:textId="77777777" w:rsidTr="00EB4E9C">
        <w:tc>
          <w:tcPr>
            <w:tcW w:w="6522" w:type="dxa"/>
          </w:tcPr>
          <w:p w14:paraId="01BB6922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0558279A" wp14:editId="21F3E2B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DBCFF4B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7EAD926C" w14:textId="77777777" w:rsidTr="00645CA8">
        <w:trPr>
          <w:trHeight w:val="219"/>
        </w:trPr>
        <w:tc>
          <w:tcPr>
            <w:tcW w:w="6522" w:type="dxa"/>
          </w:tcPr>
          <w:p w14:paraId="123C133B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25BA7F2C" w14:textId="77777777" w:rsidR="00DC3802" w:rsidRPr="00DA4973" w:rsidRDefault="00DC3802" w:rsidP="00DA4973"/>
        </w:tc>
      </w:tr>
    </w:tbl>
    <w:p w14:paraId="63D73876" w14:textId="77777777" w:rsidR="00DC3802" w:rsidRDefault="00DC3802" w:rsidP="00DC3802"/>
    <w:p w14:paraId="529DF131" w14:textId="77777777" w:rsidR="001D736D" w:rsidRPr="00365DC1" w:rsidRDefault="001D736D" w:rsidP="001D736D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D736D" w:rsidRPr="00C5280D" w14:paraId="32341256" w14:textId="77777777" w:rsidTr="00D920CD">
        <w:tc>
          <w:tcPr>
            <w:tcW w:w="6512" w:type="dxa"/>
          </w:tcPr>
          <w:p w14:paraId="103AB4FA" w14:textId="77777777" w:rsidR="00B91BD8" w:rsidRPr="00AC2883" w:rsidRDefault="00B91BD8" w:rsidP="00B91BD8">
            <w:pPr>
              <w:pStyle w:val="Sessiontc"/>
              <w:spacing w:line="240" w:lineRule="auto"/>
            </w:pPr>
            <w:r>
              <w:t>Council</w:t>
            </w:r>
          </w:p>
          <w:p w14:paraId="373D9BEF" w14:textId="77777777" w:rsidR="00B91BD8" w:rsidRDefault="00B91BD8" w:rsidP="00B91BD8">
            <w:pPr>
              <w:pStyle w:val="Sessiontcplacedate"/>
            </w:pPr>
            <w:r>
              <w:t xml:space="preserve">Fifty-Seventh Ordinary </w:t>
            </w:r>
            <w:r w:rsidRPr="00DA4973">
              <w:t>Session</w:t>
            </w:r>
          </w:p>
          <w:p w14:paraId="5193F3BE" w14:textId="77777777" w:rsidR="001D736D" w:rsidRPr="00DC3802" w:rsidRDefault="00B91BD8" w:rsidP="00B91BD8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>
              <w:t>October 27, 2023</w:t>
            </w:r>
          </w:p>
        </w:tc>
        <w:tc>
          <w:tcPr>
            <w:tcW w:w="3127" w:type="dxa"/>
          </w:tcPr>
          <w:p w14:paraId="33FAAAA6" w14:textId="40343386" w:rsidR="001D736D" w:rsidRPr="003C7FBE" w:rsidRDefault="00B91BD8" w:rsidP="00D920CD">
            <w:pPr>
              <w:pStyle w:val="Doccode"/>
            </w:pPr>
            <w:r>
              <w:t>C/</w:t>
            </w:r>
            <w:r w:rsidR="00180C3A">
              <w:t>57/11</w:t>
            </w:r>
            <w:r w:rsidR="003C0C3E">
              <w:t xml:space="preserve"> Corr.</w:t>
            </w:r>
          </w:p>
          <w:p w14:paraId="327167FD" w14:textId="77777777" w:rsidR="001D736D" w:rsidRPr="003C7FBE" w:rsidRDefault="001D736D" w:rsidP="00D920CD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43AF2BE7" w14:textId="6BDD492A" w:rsidR="001D736D" w:rsidRPr="007C1D92" w:rsidRDefault="001D736D" w:rsidP="00180C3A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EE12FA" w:rsidRPr="00C02330">
              <w:rPr>
                <w:b w:val="0"/>
                <w:spacing w:val="0"/>
              </w:rPr>
              <w:t xml:space="preserve">October </w:t>
            </w:r>
            <w:r w:rsidR="003C0C3E">
              <w:rPr>
                <w:b w:val="0"/>
                <w:spacing w:val="0"/>
              </w:rPr>
              <w:t>13</w:t>
            </w:r>
            <w:r w:rsidR="00EE12FA" w:rsidRPr="00C02330">
              <w:rPr>
                <w:b w:val="0"/>
                <w:spacing w:val="0"/>
              </w:rPr>
              <w:t>, 2023</w:t>
            </w:r>
          </w:p>
        </w:tc>
      </w:tr>
    </w:tbl>
    <w:p w14:paraId="12B049C8" w14:textId="77777777" w:rsidR="00180C3A" w:rsidRDefault="00180C3A" w:rsidP="00180C3A">
      <w:pPr>
        <w:pStyle w:val="Titleofdoc0"/>
      </w:pPr>
      <w:r>
        <w:t>Arrears in contributions as of September 30, 2023</w:t>
      </w:r>
    </w:p>
    <w:p w14:paraId="100B3DA6" w14:textId="77777777" w:rsidR="001D736D" w:rsidRPr="006A644A" w:rsidRDefault="001D736D" w:rsidP="001D736D">
      <w:pPr>
        <w:pStyle w:val="preparedby1"/>
        <w:jc w:val="left"/>
      </w:pPr>
      <w:r w:rsidRPr="000C4E25">
        <w:t>Document prepared by the Office of the Union</w:t>
      </w:r>
    </w:p>
    <w:p w14:paraId="1A48C16E" w14:textId="77777777" w:rsidR="001D736D" w:rsidRPr="006A644A" w:rsidRDefault="001D736D" w:rsidP="001D736D">
      <w:pPr>
        <w:pStyle w:val="Disclaimer"/>
      </w:pPr>
      <w:r w:rsidRPr="006A644A">
        <w:t>Disclaimer:  this document does not represent UPOV policies or guidance</w:t>
      </w:r>
    </w:p>
    <w:p w14:paraId="22961321" w14:textId="77777777" w:rsidR="00180C3A" w:rsidRPr="004B1215" w:rsidRDefault="00180C3A" w:rsidP="00180C3A"/>
    <w:p w14:paraId="72689826" w14:textId="506BF20A" w:rsidR="001E0EC2" w:rsidRDefault="00180C3A" w:rsidP="001E0EC2">
      <w:r w:rsidRPr="0096669B">
        <w:fldChar w:fldCharType="begin"/>
      </w:r>
      <w:r w:rsidRPr="0096669B">
        <w:instrText xml:space="preserve"> AUTONUM  </w:instrText>
      </w:r>
      <w:r w:rsidRPr="0096669B">
        <w:fldChar w:fldCharType="end"/>
      </w:r>
      <w:r w:rsidRPr="0096669B">
        <w:tab/>
        <w:t xml:space="preserve">The following table shows the arrears in contributions participation as </w:t>
      </w:r>
      <w:r w:rsidR="001E0EC2" w:rsidRPr="000616F7">
        <w:t>at September 30, 202</w:t>
      </w:r>
      <w:r w:rsidR="00EE12FA">
        <w:t>3</w:t>
      </w:r>
      <w:r w:rsidR="001E0EC2" w:rsidRPr="000616F7">
        <w:t>:</w:t>
      </w:r>
    </w:p>
    <w:p w14:paraId="5831450B" w14:textId="7532A7E9" w:rsidR="00865504" w:rsidRDefault="00865504" w:rsidP="001E0EC2"/>
    <w:tbl>
      <w:tblPr>
        <w:tblW w:w="9918" w:type="dxa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2410"/>
        <w:gridCol w:w="1063"/>
        <w:gridCol w:w="1063"/>
        <w:gridCol w:w="1134"/>
        <w:gridCol w:w="1418"/>
      </w:tblGrid>
      <w:tr w:rsidR="00865504" w:rsidRPr="00FA5C44" w14:paraId="29D20232" w14:textId="77777777" w:rsidTr="005C4DCB">
        <w:trPr>
          <w:trHeight w:val="28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4224673" w14:textId="77777777" w:rsidR="00865504" w:rsidRPr="00FA5C44" w:rsidRDefault="00865504" w:rsidP="00D7018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b/>
                <w:bCs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1F56C2A" w14:textId="77777777" w:rsidR="00865504" w:rsidRPr="00FA5C44" w:rsidRDefault="00865504" w:rsidP="00D70189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b/>
                <w:bCs/>
                <w:color w:val="000000"/>
                <w:sz w:val="18"/>
                <w:szCs w:val="18"/>
              </w:rPr>
              <w:t>No arrears/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Pr="00FA5C44">
              <w:rPr>
                <w:rFonts w:cs="Arial"/>
                <w:b/>
                <w:bCs/>
                <w:color w:val="000000"/>
                <w:sz w:val="18"/>
                <w:szCs w:val="18"/>
              </w:rPr>
              <w:t>Years(s) of arrear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F435E8D" w14:textId="77777777" w:rsidR="00865504" w:rsidRPr="00FA5C44" w:rsidRDefault="00865504" w:rsidP="00D7018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mount of arrears </w:t>
            </w:r>
            <w:r w:rsidRPr="00FA5C44">
              <w:rPr>
                <w:rFonts w:cs="Arial"/>
                <w:color w:val="000000"/>
                <w:sz w:val="18"/>
                <w:szCs w:val="18"/>
              </w:rPr>
              <w:t>(Swiss franc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68F1227" w14:textId="77777777" w:rsidR="00865504" w:rsidRPr="00FA5C44" w:rsidRDefault="00865504" w:rsidP="00D7018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b/>
                <w:bCs/>
                <w:color w:val="000000"/>
                <w:sz w:val="18"/>
                <w:szCs w:val="18"/>
              </w:rPr>
              <w:t>Percentage of total arrea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9B82E38" w14:textId="77777777" w:rsidR="00865504" w:rsidRPr="00FA5C44" w:rsidRDefault="00865504" w:rsidP="00D7018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b/>
                <w:bCs/>
                <w:color w:val="000000"/>
                <w:sz w:val="18"/>
                <w:szCs w:val="18"/>
              </w:rPr>
              <w:t>Percentage of arrears in relation to annual contribution of member</w:t>
            </w:r>
          </w:p>
        </w:tc>
      </w:tr>
      <w:tr w:rsidR="00865504" w:rsidRPr="00FA5C44" w14:paraId="08E235EF" w14:textId="77777777" w:rsidTr="005C4DCB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08B5" w14:textId="77777777" w:rsidR="00865504" w:rsidRPr="00FA5C44" w:rsidRDefault="00865504" w:rsidP="00D70189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African Intellectual Property Organiz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1212" w14:textId="458C64F0" w:rsidR="00865504" w:rsidRPr="00FA5C44" w:rsidRDefault="00865504" w:rsidP="00D70189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B224CF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225D" w14:textId="77777777" w:rsidR="00865504" w:rsidRPr="00FA5C44" w:rsidRDefault="00865504" w:rsidP="00D7018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4438" w14:textId="36092541" w:rsidR="00865504" w:rsidRPr="00FA5C44" w:rsidRDefault="00865504" w:rsidP="00D7018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EA89" w14:textId="17E6EED4" w:rsidR="00865504" w:rsidRPr="00FA5C44" w:rsidRDefault="00865504" w:rsidP="00D7018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93F0" w14:textId="1165080C" w:rsidR="00865504" w:rsidRPr="00FA5C44" w:rsidRDefault="00865504" w:rsidP="00D7018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65504" w:rsidRPr="00FA5C44" w14:paraId="50920522" w14:textId="77777777" w:rsidTr="005C4DCB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B9D5" w14:textId="77777777" w:rsidR="00865504" w:rsidRPr="00FA5C44" w:rsidRDefault="00865504" w:rsidP="00D70189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Alb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206F" w14:textId="77777777" w:rsidR="00865504" w:rsidRPr="00FA5C44" w:rsidRDefault="00865504" w:rsidP="00D70189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A5C44">
              <w:rPr>
                <w:rFonts w:cs="Arial"/>
                <w:color w:val="000000"/>
                <w:sz w:val="18"/>
                <w:szCs w:val="18"/>
              </w:rPr>
              <w:t>No arrear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060F" w14:textId="77777777" w:rsidR="00865504" w:rsidRPr="00FA5C44" w:rsidRDefault="00865504" w:rsidP="00D7018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4F14" w14:textId="77777777" w:rsidR="00865504" w:rsidRPr="00FA5C44" w:rsidRDefault="00865504" w:rsidP="00D7018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A61B" w14:textId="77777777" w:rsidR="00865504" w:rsidRPr="00FA5C44" w:rsidRDefault="00865504" w:rsidP="00D7018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2C9C" w14:textId="3B1728EB" w:rsidR="00865504" w:rsidRPr="00FA5C44" w:rsidRDefault="00865504" w:rsidP="00D70189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C4DCB" w:rsidRPr="00865504" w14:paraId="0056477D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407FD9D2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Argentin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3D424D9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3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C9642A3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B87750E" w14:textId="73EB467F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26,8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A26E16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8.28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65E6DC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0%</w:t>
            </w:r>
          </w:p>
        </w:tc>
      </w:tr>
      <w:tr w:rsidR="005C4DCB" w:rsidRPr="00865504" w14:paraId="56501B52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0901376B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Austral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EB7AF69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37D0FF17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67D6E989" w14:textId="23FC6854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CA1C90" w14:textId="253B31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B69A73" w14:textId="6AE558A0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511EB673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A350835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Austr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F88B6EA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ADE0ACB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3350FB24" w14:textId="7B85ED61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BF7569" w14:textId="5BF09ACC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08151D" w14:textId="386F67FD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5FC2F8EF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224A4D78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Azerbaij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78AC718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20496AC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5150BBE" w14:textId="24F5339F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7047E5" w14:textId="6DCA2503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830E29" w14:textId="7EFAE483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1A9F4A5C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5D4D1F3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Belaru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0872B0C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3C8B480C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657C249" w14:textId="7A1D82AD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C540C3" w14:textId="592B283F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52554D" w14:textId="67B3ED66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2065D626" w14:textId="77777777" w:rsidTr="00F30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F467A9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Belgiu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39C019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3 (balance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8B42BE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8C4DAF" w14:textId="44C68B41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3,8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8D2A88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.2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A59C31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</w:tr>
      <w:tr w:rsidR="005C4DCB" w:rsidRPr="00865504" w14:paraId="3F7E931F" w14:textId="77777777" w:rsidTr="00F30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DD53B2E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Bolivia (Plurinational State of)</w:t>
            </w:r>
          </w:p>
        </w:tc>
        <w:tc>
          <w:tcPr>
            <w:tcW w:w="2410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84C4992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2</w:t>
            </w:r>
          </w:p>
        </w:tc>
        <w:tc>
          <w:tcPr>
            <w:tcW w:w="1063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1AF5B9B" w14:textId="081D5D39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,728</w:t>
            </w:r>
          </w:p>
        </w:tc>
        <w:tc>
          <w:tcPr>
            <w:tcW w:w="1063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F59FCA2" w14:textId="0FD91A4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A3DBCF4" w14:textId="16D1E239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D8697E9" w14:textId="0CE062AD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19E10EB4" w14:textId="77777777" w:rsidTr="00F30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5DEDF0E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2201147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3</w:t>
            </w:r>
          </w:p>
        </w:tc>
        <w:tc>
          <w:tcPr>
            <w:tcW w:w="1063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3438791" w14:textId="092268DB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,728</w:t>
            </w:r>
          </w:p>
        </w:tc>
        <w:tc>
          <w:tcPr>
            <w:tcW w:w="1063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0B4970C" w14:textId="173642A5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21,456</w:t>
            </w:r>
          </w:p>
        </w:tc>
        <w:tc>
          <w:tcPr>
            <w:tcW w:w="1134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B13A23E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6.63%</w:t>
            </w:r>
          </w:p>
        </w:tc>
        <w:tc>
          <w:tcPr>
            <w:tcW w:w="1418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B43FA2B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200%</w:t>
            </w:r>
          </w:p>
        </w:tc>
      </w:tr>
      <w:tr w:rsidR="005C4DCB" w:rsidRPr="00865504" w14:paraId="2BFBC404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69FDC304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Bosnia and Herzegovin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72F5010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D1F46F5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33F21A58" w14:textId="17A76579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E966D3" w14:textId="0BEC88E9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1AAA15" w14:textId="0C4CFDBB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1900E302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749BA5DE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Brazi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2371C61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3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674869E9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60140415" w14:textId="452F5DE9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3,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ED7DCE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4.14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00426C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0%</w:t>
            </w:r>
          </w:p>
        </w:tc>
      </w:tr>
      <w:tr w:rsidR="005C4DCB" w:rsidRPr="00865504" w14:paraId="4D432FE0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21178ED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Bulgar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358F498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6AC0C31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15C6448" w14:textId="45329174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7FE5A4" w14:textId="4002F8DD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9982FE" w14:textId="4D121B70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24B423B7" w14:textId="77777777" w:rsidTr="00F30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9089E8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anad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07417A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67C800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708A4F" w14:textId="4AB379C5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76B82B" w14:textId="62534B7D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83F754" w14:textId="3083DAD8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683C5A21" w14:textId="77777777" w:rsidTr="00F30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DCAF7ED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hile</w:t>
            </w:r>
          </w:p>
        </w:tc>
        <w:tc>
          <w:tcPr>
            <w:tcW w:w="2410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E960DC5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2 (balance)</w:t>
            </w:r>
          </w:p>
        </w:tc>
        <w:tc>
          <w:tcPr>
            <w:tcW w:w="1063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D9B3421" w14:textId="08D60654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247</w:t>
            </w:r>
          </w:p>
        </w:tc>
        <w:tc>
          <w:tcPr>
            <w:tcW w:w="1063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62BAF9B" w14:textId="4D6F618A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4FC8A13" w14:textId="44FDD981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749E0A7" w14:textId="598DF2B1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53CF59ED" w14:textId="77777777" w:rsidTr="00F30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E5AA0BE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5D5836C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3</w:t>
            </w:r>
          </w:p>
        </w:tc>
        <w:tc>
          <w:tcPr>
            <w:tcW w:w="1063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B1F9D61" w14:textId="1F9489C0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,728</w:t>
            </w:r>
          </w:p>
        </w:tc>
        <w:tc>
          <w:tcPr>
            <w:tcW w:w="1063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6E54F3B" w14:textId="15500C0B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,975</w:t>
            </w:r>
          </w:p>
        </w:tc>
        <w:tc>
          <w:tcPr>
            <w:tcW w:w="1134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61D5EBB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3.39%</w:t>
            </w:r>
          </w:p>
        </w:tc>
        <w:tc>
          <w:tcPr>
            <w:tcW w:w="1418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FC7ECAD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2%</w:t>
            </w:r>
          </w:p>
        </w:tc>
      </w:tr>
      <w:tr w:rsidR="005C4DCB" w:rsidRPr="00865504" w14:paraId="49FABFAD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4B9B1F6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hin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2ED148A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C39DABC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28927A7" w14:textId="3AEAB64C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C304D8" w14:textId="59605334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9D7769" w14:textId="5F64EAAC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0ABE7C43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33983A19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lomb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1F99A49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FA0CE1F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7102872" w14:textId="3D8BC132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EC6532" w14:textId="357F668B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F30974" w14:textId="738DB1FE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3D02A8D7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48B1D701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sta Ric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99211D6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3C31BBB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F0B985F" w14:textId="1DF252C3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13A45" w14:textId="745DD57C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854707" w14:textId="4ED3DD4C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1431611B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2A141D05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roat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0AA0548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5998B65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E85A5A4" w14:textId="30DD9223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30597A" w14:textId="3F3C2746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E54914" w14:textId="01BB8B1D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58FA3F9E" w14:textId="77777777" w:rsidTr="00F30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66FE4F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zech Republi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36EAB4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D6B23D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80A680" w14:textId="12D4937B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805C41" w14:textId="002A9528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602F0F" w14:textId="7CA8BDE0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C0C3E" w:rsidRPr="00865504" w14:paraId="6688EA40" w14:textId="77777777" w:rsidTr="00EB5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2AF8A" w14:textId="2D57A7BB" w:rsidR="003C0C3E" w:rsidRPr="00865504" w:rsidRDefault="003C0C3E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EB540C">
              <w:rPr>
                <w:rFonts w:cs="Arial"/>
                <w:color w:val="000000"/>
                <w:sz w:val="18"/>
                <w:szCs w:val="18"/>
                <w:lang w:val="en-GB" w:eastAsia="en-GB"/>
              </w:rPr>
              <w:lastRenderedPageBreak/>
              <w:t>Denmar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5065E" w14:textId="008FBF73" w:rsidR="003C0C3E" w:rsidRPr="00865504" w:rsidRDefault="00EB540C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217B1" w14:textId="77777777" w:rsidR="003C0C3E" w:rsidRPr="00865504" w:rsidRDefault="003C0C3E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3CF73" w14:textId="77777777" w:rsidR="003C0C3E" w:rsidRPr="00865504" w:rsidRDefault="003C0C3E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A22B3" w14:textId="77777777" w:rsidR="003C0C3E" w:rsidRPr="00865504" w:rsidRDefault="003C0C3E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22882" w14:textId="77777777" w:rsidR="003C0C3E" w:rsidRPr="00865504" w:rsidRDefault="003C0C3E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7EECEBA2" w14:textId="77777777" w:rsidTr="00F30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3678331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Dominican Republic</w:t>
            </w:r>
          </w:p>
        </w:tc>
        <w:tc>
          <w:tcPr>
            <w:tcW w:w="2410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520ACC5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2 (balance)</w:t>
            </w:r>
          </w:p>
        </w:tc>
        <w:tc>
          <w:tcPr>
            <w:tcW w:w="1063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190BD5C" w14:textId="5075FF7D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230</w:t>
            </w:r>
          </w:p>
        </w:tc>
        <w:tc>
          <w:tcPr>
            <w:tcW w:w="1063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8BD4A50" w14:textId="708929DE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0D8BB60" w14:textId="59181CAA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5992353" w14:textId="0D1078B5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4BA26423" w14:textId="77777777" w:rsidTr="00F30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218A6CD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C3F78A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3</w:t>
            </w:r>
          </w:p>
        </w:tc>
        <w:tc>
          <w:tcPr>
            <w:tcW w:w="1063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6FC46A6" w14:textId="2EFAB36B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,728</w:t>
            </w:r>
          </w:p>
        </w:tc>
        <w:tc>
          <w:tcPr>
            <w:tcW w:w="1063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72EF5CB" w14:textId="32E2863F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,958</w:t>
            </w:r>
          </w:p>
        </w:tc>
        <w:tc>
          <w:tcPr>
            <w:tcW w:w="1134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F983C04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3.38%</w:t>
            </w:r>
          </w:p>
        </w:tc>
        <w:tc>
          <w:tcPr>
            <w:tcW w:w="1418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E436C67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2%</w:t>
            </w:r>
          </w:p>
        </w:tc>
      </w:tr>
      <w:tr w:rsidR="005C4DCB" w:rsidRPr="00865504" w14:paraId="4F53E9CF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2FE87FD0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Ecuado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57C1406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418EC45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B2CCE7C" w14:textId="3744FEA5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FA4676" w14:textId="6CE9DF06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6DE76B" w14:textId="631DD646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236DE5C1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613D8071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Egypt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F754B84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1DEBFFA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977960F" w14:textId="0AB22741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C4BF26" w14:textId="6F98AAB3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E5FED4" w14:textId="4ED976CF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1F160D7E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4A13F5AE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Eston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AC4E282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6E328E4F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48A5AEC" w14:textId="07AFBEB1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CECAB3" w14:textId="7C333775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43335C" w14:textId="53E37552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02C8EF6F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2C104FAD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European Unio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8CD5C78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961190C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D0AB6B4" w14:textId="5818A155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0FECF6" w14:textId="43F20BDA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025D79" w14:textId="37BD7918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6A7DBD09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71962E31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Finlan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97708D6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569ACE09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BDF1660" w14:textId="7ADB71D2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6A11F5" w14:textId="4FAA78E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3F9681" w14:textId="59ED1A3F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1DBD7AF5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74C9EADE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Franc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144365F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30E68765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6E4FFF7" w14:textId="7814C50A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3C76A4" w14:textId="4FD80EE3" w:rsidR="00865504" w:rsidRPr="00865504" w:rsidRDefault="00865504" w:rsidP="00865504">
            <w:pPr>
              <w:jc w:val="center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A053D9" w14:textId="2EBFF6DA" w:rsidR="00865504" w:rsidRPr="00865504" w:rsidRDefault="00865504" w:rsidP="00865504">
            <w:pPr>
              <w:jc w:val="center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3AFAA083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0922DBA7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Georg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951568F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60726AF6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07E565B" w14:textId="156DE19D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C3A59F" w14:textId="33750466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B57FF4" w14:textId="2B369805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72CCF05E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3BEC9882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Germany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EA381AC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61B2AA81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E43FCFE" w14:textId="6872BEEC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4D65DB" w14:textId="15134C0A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494446" w14:textId="2058C91E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4DAB682B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3B2E362B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Ghan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6E0E3EA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C946F1C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55775C9D" w14:textId="09284132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28CBE6" w14:textId="6859BE9A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2320BB" w14:textId="55F216ED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65724C12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43C82957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Hungary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0E6C1C6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3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5FA4BA98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D974830" w14:textId="4941F6DA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26,8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B933A7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8.28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FF5BD2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0%</w:t>
            </w:r>
          </w:p>
        </w:tc>
      </w:tr>
      <w:tr w:rsidR="005C4DCB" w:rsidRPr="00865504" w14:paraId="70E894AA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6CDD4500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Icelan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FACF181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3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8B9E045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DDD7B06" w14:textId="5FA418A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,7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C58BB8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3.31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8DD31C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0%</w:t>
            </w:r>
          </w:p>
        </w:tc>
      </w:tr>
      <w:tr w:rsidR="005C4DCB" w:rsidRPr="00865504" w14:paraId="715E7AB3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259C2024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Irelan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189CB95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E541069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A065A99" w14:textId="3552B9ED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CE59E1" w14:textId="41B38B38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5ACC59" w14:textId="1FF0C02F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3F9ABD2B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0961558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Israe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8BDB599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0EC8640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5CE70CA8" w14:textId="72098092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DD66D8" w14:textId="71965566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BF2FD5" w14:textId="2F572DB4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7D57A207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2E57FCB4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Italy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0865651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3 (balance)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3CAA1B7F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64EDA835" w14:textId="2C89D76A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8,5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5AF317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2.65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2C7A2C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1%</w:t>
            </w:r>
          </w:p>
        </w:tc>
      </w:tr>
      <w:tr w:rsidR="005C4DCB" w:rsidRPr="00865504" w14:paraId="7E7299C7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25EFE1A7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Jap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EB087ED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555B7B25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31901196" w14:textId="3F19D02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FF647B" w14:textId="5C534F6B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BEBD58" w14:textId="031AA141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3E931D12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0D826C12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Jord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F789CEB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3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3128CDEC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5709574" w14:textId="677FCC65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,7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2237E4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3.31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C6FADE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0%</w:t>
            </w:r>
          </w:p>
        </w:tc>
      </w:tr>
      <w:tr w:rsidR="005C4DCB" w:rsidRPr="00865504" w14:paraId="034CE438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2CCF1049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Keny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EB084B5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4DFD277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99A20B5" w14:textId="2CD13228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E594CC" w14:textId="707DFED9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8A362B" w14:textId="2CA6AE43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68E69BB2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37DBEE98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Kyrgyzst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B5D042F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A7623B8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144F680" w14:textId="11781BAE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B1703A" w14:textId="47CAA5CC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2B5849" w14:textId="444756CE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4FE0CE00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71EFD7D3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Latv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937A387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6893ED9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5A3CC546" w14:textId="7FD9F28D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690257" w14:textId="673B03A1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8BC3BC" w14:textId="5E0733CB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4462832E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7E4BB382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Lithuan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9327671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5FF69C66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2DADC9C" w14:textId="555AD9B2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4E0132" w14:textId="195E7189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90C1AA" w14:textId="57364F83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5B7225F6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124F4F2F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Mexic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79D7EE4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019A8E0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33706E1F" w14:textId="59953E03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3D5F71" w14:textId="4D78E8BC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837D7D" w14:textId="32854080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25D55DD7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45272A74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Montenegr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A94870D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F0DA834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9FAD2B8" w14:textId="3D083DED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72B230" w14:textId="003C7542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2AB101" w14:textId="2A6B1562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4CDA83AD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057DB8DB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Morocc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329626E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3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5B1EAA2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35830612" w14:textId="6D0A5552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,7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8CA35F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3.31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64749C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0%</w:t>
            </w:r>
          </w:p>
        </w:tc>
      </w:tr>
      <w:tr w:rsidR="005C4DCB" w:rsidRPr="00865504" w14:paraId="3E3CB3C6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75FA5930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etherlands (Kingdom of the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03C825F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C623AC5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6F75839C" w14:textId="40781736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46F508" w14:textId="5A1F4629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32E309" w14:textId="7CD38109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0A4EE8C9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39C99529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ew Zealan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56C24C2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0CAD84E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0D8FA29" w14:textId="590A36EC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01B7DC" w14:textId="77E9D0ED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F738E8" w14:textId="6001021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65F7B2A2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10452BF5" w14:textId="77777777" w:rsidR="00865504" w:rsidRPr="00865504" w:rsidRDefault="00865504" w:rsidP="00865504">
            <w:pPr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icaragu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B40DAD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3E7D7E1D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6F5BF753" w14:textId="21BA1F13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2C0E5C" w14:textId="7C46D2E5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2FA5C7" w14:textId="4415A7D5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4A506C20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6A8CEDE8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rth Macedon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B8FBD31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3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459C776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5345B85B" w14:textId="59C11459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,7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BE67A1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3.31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9A6CE6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0%</w:t>
            </w:r>
          </w:p>
        </w:tc>
      </w:tr>
      <w:tr w:rsidR="005C4DCB" w:rsidRPr="00865504" w14:paraId="7E7E07D5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0A50E6CA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rway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CB27AB8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61ACC8B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D25D953" w14:textId="5F36810F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0EFD0E" w14:textId="4901F769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0EA287" w14:textId="6B7D649D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268D1219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43FF6858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Om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852DC73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5DDFF181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340D7DF" w14:textId="4489C356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A68970" w14:textId="74178E16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F3583E" w14:textId="46B2C5A6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7760A991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0CFC1F2E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Panam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F44CFDF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3 (balance)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DE785A3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5FEA012" w14:textId="50958098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4FB4EB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0.18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DC882C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5%</w:t>
            </w:r>
          </w:p>
        </w:tc>
      </w:tr>
      <w:tr w:rsidR="005C4DCB" w:rsidRPr="00865504" w14:paraId="683E15F0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256189C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Paraguay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BFAF91B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63351E1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9D9131C" w14:textId="12733358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BEE215" w14:textId="68856E90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F3E8FD" w14:textId="61EF81F9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0CFB41B4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30DC84D6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lastRenderedPageBreak/>
              <w:t>Peru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6E0C7C2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85C11ED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F2890A2" w14:textId="3C5A0A5E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416108" w14:textId="654C9AFA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344301" w14:textId="46E25910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3C0C3E" w:rsidRPr="00EB540C" w14:paraId="363805D7" w14:textId="77777777" w:rsidTr="00EB5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</w:tcPr>
          <w:p w14:paraId="6921186F" w14:textId="0C2CABB4" w:rsidR="003C0C3E" w:rsidRPr="00EB540C" w:rsidRDefault="003C0C3E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EB540C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Polan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B34360" w14:textId="3DBC64A0" w:rsidR="003C0C3E" w:rsidRPr="00EB540C" w:rsidRDefault="00EB540C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92C86AD" w14:textId="77777777" w:rsidR="003C0C3E" w:rsidRPr="00EB540C" w:rsidRDefault="003C0C3E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C377BA7" w14:textId="77777777" w:rsidR="003C0C3E" w:rsidRPr="00EB540C" w:rsidRDefault="003C0C3E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8FA994" w14:textId="77777777" w:rsidR="003C0C3E" w:rsidRPr="00EB540C" w:rsidRDefault="003C0C3E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6992F7" w14:textId="77777777" w:rsidR="003C0C3E" w:rsidRPr="00EB540C" w:rsidRDefault="003C0C3E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41E483BE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1E143CAE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Portug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968B216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084A56D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BCAF940" w14:textId="747F9865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C8DDFF" w14:textId="5E0655DF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F95FFE" w14:textId="34193D8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05F7E9EF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769EDC26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Republic of Kore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7708CA0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3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3CFA27A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F98FFAF" w14:textId="0E8D91D8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80,4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959C7C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24.85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A13EED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0%</w:t>
            </w:r>
          </w:p>
        </w:tc>
      </w:tr>
      <w:tr w:rsidR="005C4DCB" w:rsidRPr="00865504" w14:paraId="3382FA05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12D63584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Republic of Moldov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ECFCB91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4C13F82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4AE4328" w14:textId="6820BC8B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5322B4" w14:textId="4AEE1FB9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67570A" w14:textId="2C43E662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4D278EA4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42BE4E0F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Roman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9C570CA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684B8F8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6CB8D5C9" w14:textId="43E9FFD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EE7C1B" w14:textId="0308A4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1BC37F" w14:textId="7D9A1609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464AC962" w14:textId="77777777" w:rsidTr="00F30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980991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Russian Feder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B3A6F0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3 (balance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1825EC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73A0C9" w14:textId="471E295F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,7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EBEE86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0.56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2A6AAB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2%</w:t>
            </w:r>
          </w:p>
        </w:tc>
      </w:tr>
      <w:tr w:rsidR="005C4DCB" w:rsidRPr="00865504" w14:paraId="3882CF7E" w14:textId="77777777" w:rsidTr="00F30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E1C9556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Saint Vincent and the Grenadines</w:t>
            </w:r>
          </w:p>
        </w:tc>
        <w:tc>
          <w:tcPr>
            <w:tcW w:w="2410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999CAD3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2</w:t>
            </w:r>
          </w:p>
        </w:tc>
        <w:tc>
          <w:tcPr>
            <w:tcW w:w="1063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C06DE89" w14:textId="407287DB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,728</w:t>
            </w:r>
          </w:p>
        </w:tc>
        <w:tc>
          <w:tcPr>
            <w:tcW w:w="1063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E941E76" w14:textId="6B2602B1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36175E6" w14:textId="2C4230B2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CF4DB02" w14:textId="0252E1D4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35A6F296" w14:textId="77777777" w:rsidTr="00F30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D5EE09B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BDB46E5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3</w:t>
            </w:r>
          </w:p>
        </w:tc>
        <w:tc>
          <w:tcPr>
            <w:tcW w:w="1063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3B7596" w14:textId="214AA8A3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,728</w:t>
            </w:r>
          </w:p>
        </w:tc>
        <w:tc>
          <w:tcPr>
            <w:tcW w:w="1063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21AF6BF" w14:textId="27B8AAA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21,456</w:t>
            </w:r>
          </w:p>
        </w:tc>
        <w:tc>
          <w:tcPr>
            <w:tcW w:w="1134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F78F5F2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6.63%</w:t>
            </w:r>
          </w:p>
        </w:tc>
        <w:tc>
          <w:tcPr>
            <w:tcW w:w="1418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E8028B9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200%</w:t>
            </w:r>
          </w:p>
        </w:tc>
      </w:tr>
      <w:tr w:rsidR="005C4DCB" w:rsidRPr="00865504" w14:paraId="6EED56FD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60B532DE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Serb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26D4857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557CF557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35DCEC3D" w14:textId="72779312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5FADA2" w14:textId="70520189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951903" w14:textId="1511E978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3924E576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222F0C04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Singapor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1ECC2B5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2F657A4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6F8D3021" w14:textId="6B366E71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7C5502" w14:textId="2237DAB1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D5DA4F" w14:textId="53CD72AB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2BD56AD2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783B4C3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Slovak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2BA6EF5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53FB033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75796D4" w14:textId="0BB4F712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42180F" w14:textId="38772510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A1D783" w14:textId="4DD5A124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0B3E5530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356FD6E7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Sloven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E9422E1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340AC5BD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C50BFC0" w14:textId="1793C31D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D8E54A" w14:textId="1AB0EBA1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E13F17" w14:textId="104C4CE4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3D112192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7156C16A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South Afric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846FB71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4628E24F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97EDCBF" w14:textId="5A2E92A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E76262" w14:textId="47BD09FA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B5F8A9" w14:textId="3A349895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4E33AEAA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541B506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Spai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4CA9B51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BB56117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85ABA6B" w14:textId="0ECE610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AE9FDE" w14:textId="1E6CF54E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37F160" w14:textId="550B67CF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1446D17A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2FC091D7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Swede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9A7B608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1FF0AFB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3054E9E5" w14:textId="319A4C10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9DBE33" w14:textId="0764CFD1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968A5C" w14:textId="41853BC6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0587324A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7BDEF814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Switzerlan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3E01166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360852E4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860D0B0" w14:textId="2F52F346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32E44D" w14:textId="1C4B7DD4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6D3B41" w14:textId="1726E6BD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511FF937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2EA0F629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Trinidad and Tobag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0103BFD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39DA427C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5356658" w14:textId="4A6EA764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A3E288" w14:textId="1218932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366DD2" w14:textId="53D20141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5420A3A8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2A88A59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Tunis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6D04A3B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FBC815E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DBBB503" w14:textId="3A86FC65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1C00F7" w14:textId="678D8A1A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5DEB81" w14:textId="3BF7F85D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4614BBA7" w14:textId="77777777" w:rsidTr="00F30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333E2D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Türkiy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E4E52A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386B87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8200C4" w14:textId="32FFD75C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64609C" w14:textId="1BF5BA84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DAE877" w14:textId="3D01287A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5293348B" w14:textId="77777777" w:rsidTr="00F30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46FC5C5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Ukraine</w:t>
            </w:r>
          </w:p>
        </w:tc>
        <w:tc>
          <w:tcPr>
            <w:tcW w:w="2410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F02E7B6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1</w:t>
            </w:r>
          </w:p>
        </w:tc>
        <w:tc>
          <w:tcPr>
            <w:tcW w:w="1063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D802674" w14:textId="1531F2A8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,728</w:t>
            </w:r>
          </w:p>
        </w:tc>
        <w:tc>
          <w:tcPr>
            <w:tcW w:w="1063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8501B5E" w14:textId="707AB7F2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43695DA" w14:textId="2EEFA0C6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D1FA895" w14:textId="39F78819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3CC2FBF3" w14:textId="77777777" w:rsidTr="00F30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4539F38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71028AB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2</w:t>
            </w:r>
          </w:p>
        </w:tc>
        <w:tc>
          <w:tcPr>
            <w:tcW w:w="1063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1F515BE" w14:textId="289393F2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,728</w:t>
            </w:r>
          </w:p>
        </w:tc>
        <w:tc>
          <w:tcPr>
            <w:tcW w:w="1063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24FE9E6" w14:textId="682CFB73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ECCE829" w14:textId="20B758D9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5F32AEF" w14:textId="34D8502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4ABA43B4" w14:textId="77777777" w:rsidTr="00F30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F486D0D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88C420C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3</w:t>
            </w:r>
          </w:p>
        </w:tc>
        <w:tc>
          <w:tcPr>
            <w:tcW w:w="1063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7CE9448" w14:textId="3DFA883B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,728</w:t>
            </w:r>
          </w:p>
        </w:tc>
        <w:tc>
          <w:tcPr>
            <w:tcW w:w="1063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B1B8AC3" w14:textId="61744E2F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32,184</w:t>
            </w:r>
          </w:p>
        </w:tc>
        <w:tc>
          <w:tcPr>
            <w:tcW w:w="1134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AA7375F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9.94%</w:t>
            </w:r>
          </w:p>
        </w:tc>
        <w:tc>
          <w:tcPr>
            <w:tcW w:w="1418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C044439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300%</w:t>
            </w:r>
          </w:p>
        </w:tc>
      </w:tr>
      <w:tr w:rsidR="005C4DCB" w:rsidRPr="00865504" w14:paraId="792138C0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66C43A1D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United Kingdom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0F64FB1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545BF505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66D391BD" w14:textId="45E8494D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8AE017" w14:textId="7B50DBD9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C3C9CB" w14:textId="680EFB9B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181CD217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0A8B0CF2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United Republic of Tanzan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37C68AC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3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6C85046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6DBC5356" w14:textId="6B520C61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,7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D5F623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3.31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508C22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0%</w:t>
            </w:r>
          </w:p>
        </w:tc>
      </w:tr>
      <w:tr w:rsidR="005C4DCB" w:rsidRPr="00865504" w14:paraId="689D566D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24B478C0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United States of Americ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A8920A9" w14:textId="0255ECC9" w:rsidR="00865504" w:rsidRPr="00865504" w:rsidRDefault="00485F9F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39B6D51A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361A1AE4" w14:textId="45B1C419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866B81" w14:textId="4FBCCB6C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D70311" w14:textId="18D4CDFF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3E9AF25F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770976BA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Uruguay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11CA353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2B27468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32877AD" w14:textId="36EF685C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3DCAD" w14:textId="19835828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B5A57F" w14:textId="5ED9BBFD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2566A8B2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5950FC4E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Uzbekista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2EC155B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No arrears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05FBEF72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D1DA269" w14:textId="620DC15C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EC603F" w14:textId="44BFC834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354360" w14:textId="0C704E4E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5C4DCB" w:rsidRPr="00865504" w14:paraId="5D35BE41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auto" w:fill="auto"/>
            <w:vAlign w:val="center"/>
            <w:hideMark/>
          </w:tcPr>
          <w:p w14:paraId="6E6280F0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Viet Nam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3F973F1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Contribution 2023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3E1CF07" w14:textId="4394B601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,728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28CFF74B" w14:textId="59AE5F06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,7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4EB11E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3.31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EDA091" w14:textId="77777777" w:rsidR="00865504" w:rsidRPr="00865504" w:rsidRDefault="00865504" w:rsidP="00865504">
            <w:pPr>
              <w:jc w:val="righ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100%</w:t>
            </w:r>
          </w:p>
        </w:tc>
      </w:tr>
      <w:tr w:rsidR="005C4DCB" w:rsidRPr="00865504" w14:paraId="1FEFAFD0" w14:textId="77777777" w:rsidTr="005C4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0" w:type="dxa"/>
            <w:shd w:val="clear" w:color="000000" w:fill="D8E4BC"/>
            <w:vAlign w:val="center"/>
            <w:hideMark/>
          </w:tcPr>
          <w:p w14:paraId="71D0ACCF" w14:textId="77777777" w:rsidR="00865504" w:rsidRPr="00865504" w:rsidRDefault="00865504" w:rsidP="0086550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2410" w:type="dxa"/>
            <w:shd w:val="clear" w:color="000000" w:fill="D8E4BC"/>
            <w:vAlign w:val="center"/>
            <w:hideMark/>
          </w:tcPr>
          <w:p w14:paraId="6D82824C" w14:textId="77777777" w:rsidR="00865504" w:rsidRPr="00865504" w:rsidRDefault="00865504" w:rsidP="00865504">
            <w:pPr>
              <w:jc w:val="left"/>
              <w:rPr>
                <w:rFonts w:cs="Arial"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000000" w:fill="D8E4BC"/>
            <w:vAlign w:val="center"/>
            <w:hideMark/>
          </w:tcPr>
          <w:p w14:paraId="42CD9C9D" w14:textId="77777777" w:rsidR="00865504" w:rsidRPr="00865504" w:rsidRDefault="00865504" w:rsidP="00865504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63" w:type="dxa"/>
            <w:shd w:val="clear" w:color="000000" w:fill="D8E4BC"/>
            <w:vAlign w:val="center"/>
            <w:hideMark/>
          </w:tcPr>
          <w:p w14:paraId="64FE0860" w14:textId="2D509031" w:rsidR="00865504" w:rsidRPr="00865504" w:rsidRDefault="00865504" w:rsidP="00865504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23,733</w:t>
            </w:r>
          </w:p>
        </w:tc>
        <w:tc>
          <w:tcPr>
            <w:tcW w:w="1134" w:type="dxa"/>
            <w:shd w:val="clear" w:color="000000" w:fill="D8E4BC"/>
            <w:vAlign w:val="center"/>
            <w:hideMark/>
          </w:tcPr>
          <w:p w14:paraId="009446D0" w14:textId="77777777" w:rsidR="00865504" w:rsidRPr="00865504" w:rsidRDefault="00865504" w:rsidP="00865504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65504"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%</w:t>
            </w:r>
          </w:p>
        </w:tc>
        <w:tc>
          <w:tcPr>
            <w:tcW w:w="1418" w:type="dxa"/>
            <w:shd w:val="clear" w:color="000000" w:fill="D8E4BC"/>
            <w:vAlign w:val="center"/>
            <w:hideMark/>
          </w:tcPr>
          <w:p w14:paraId="536D374F" w14:textId="06B884CA" w:rsidR="00865504" w:rsidRPr="00865504" w:rsidRDefault="00865504" w:rsidP="00865504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31A1EEBB" w14:textId="0644652F" w:rsidR="00ED067C" w:rsidRDefault="00ED067C" w:rsidP="00180C3A"/>
    <w:p w14:paraId="7E41658B" w14:textId="18022D3D" w:rsidR="00012AFB" w:rsidRDefault="00012AFB" w:rsidP="00180C3A"/>
    <w:p w14:paraId="6F416966" w14:textId="182C9365" w:rsidR="00180C3A" w:rsidRDefault="00180C3A" w:rsidP="00180C3A">
      <w:pPr>
        <w:keepNext/>
      </w:pPr>
      <w:r w:rsidRPr="003E3CBD">
        <w:lastRenderedPageBreak/>
        <w:fldChar w:fldCharType="begin"/>
      </w:r>
      <w:r w:rsidRPr="003E3CBD">
        <w:instrText xml:space="preserve"> AUTONUM  </w:instrText>
      </w:r>
      <w:r w:rsidRPr="003E3CBD">
        <w:fldChar w:fldCharType="end"/>
      </w:r>
      <w:r w:rsidRPr="003E3CBD">
        <w:tab/>
      </w:r>
      <w:r w:rsidRPr="00F62D22">
        <w:t>The following table shows the arrears in Working Capital Fund (WCF) participation as at September 30, 2023</w:t>
      </w:r>
      <w:r w:rsidR="007541A0">
        <w:t>:</w:t>
      </w:r>
    </w:p>
    <w:p w14:paraId="3B755B73" w14:textId="77777777" w:rsidR="00EA1F7D" w:rsidRDefault="00EA1F7D" w:rsidP="00180C3A">
      <w:pPr>
        <w:keepNext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30" w:type="dxa"/>
          <w:bottom w:w="28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2434"/>
        <w:gridCol w:w="1056"/>
        <w:gridCol w:w="1046"/>
        <w:gridCol w:w="1230"/>
        <w:gridCol w:w="1570"/>
      </w:tblGrid>
      <w:tr w:rsidR="00EA1F7D" w:rsidRPr="00C700AA" w14:paraId="123A0B20" w14:textId="77777777" w:rsidTr="009E7AF3">
        <w:trPr>
          <w:cantSplit/>
          <w:tblHeader/>
        </w:trPr>
        <w:tc>
          <w:tcPr>
            <w:tcW w:w="2582" w:type="dxa"/>
            <w:shd w:val="clear" w:color="auto" w:fill="D6E3BC" w:themeFill="accent3" w:themeFillTint="66"/>
            <w:vAlign w:val="center"/>
          </w:tcPr>
          <w:p w14:paraId="20422C1D" w14:textId="77777777" w:rsidR="00EA1F7D" w:rsidRPr="00C700AA" w:rsidRDefault="00EA1F7D" w:rsidP="009E7AF3">
            <w:pPr>
              <w:jc w:val="lef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700AA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2434" w:type="dxa"/>
            <w:shd w:val="clear" w:color="auto" w:fill="D6E3BC" w:themeFill="accent3" w:themeFillTint="66"/>
            <w:vAlign w:val="center"/>
          </w:tcPr>
          <w:p w14:paraId="25A30624" w14:textId="77777777" w:rsidR="00EA1F7D" w:rsidRDefault="00EA1F7D" w:rsidP="009E7AF3">
            <w:pPr>
              <w:jc w:val="lef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A</w:t>
            </w:r>
            <w:r w:rsidRPr="00C700AA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rrears</w:t>
            </w: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in Working Capital Fund</w:t>
            </w:r>
          </w:p>
          <w:p w14:paraId="7A2F4FFE" w14:textId="77777777" w:rsidR="00EA1F7D" w:rsidRPr="00964315" w:rsidRDefault="00EA1F7D" w:rsidP="009E7AF3">
            <w:pPr>
              <w:jc w:val="left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41CB6F7" w14:textId="77777777" w:rsidR="00EA1F7D" w:rsidRPr="00C700AA" w:rsidRDefault="00EA1F7D" w:rsidP="009E7AF3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700AA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Amount of arrears</w:t>
            </w: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 in WCF </w:t>
            </w:r>
            <w:r w:rsidRPr="00C700AA">
              <w:rPr>
                <w:rFonts w:cs="Arial"/>
                <w:snapToGrid w:val="0"/>
                <w:color w:val="000000"/>
                <w:sz w:val="18"/>
                <w:szCs w:val="18"/>
              </w:rPr>
              <w:t>(Swiss francs)</w:t>
            </w:r>
          </w:p>
        </w:tc>
        <w:tc>
          <w:tcPr>
            <w:tcW w:w="1230" w:type="dxa"/>
            <w:shd w:val="clear" w:color="auto" w:fill="D6E3BC" w:themeFill="accent3" w:themeFillTint="66"/>
            <w:vAlign w:val="center"/>
          </w:tcPr>
          <w:p w14:paraId="5CA3E697" w14:textId="77777777" w:rsidR="00EA1F7D" w:rsidRPr="00C700AA" w:rsidRDefault="00EA1F7D" w:rsidP="009E7AF3">
            <w:pPr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700AA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Percentage of total </w:t>
            </w: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WCF </w:t>
            </w:r>
            <w:r w:rsidRPr="00C700AA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arrears</w:t>
            </w:r>
          </w:p>
        </w:tc>
        <w:tc>
          <w:tcPr>
            <w:tcW w:w="1570" w:type="dxa"/>
            <w:shd w:val="clear" w:color="auto" w:fill="D6E3BC" w:themeFill="accent3" w:themeFillTint="66"/>
            <w:vAlign w:val="center"/>
          </w:tcPr>
          <w:p w14:paraId="16D205ED" w14:textId="77777777" w:rsidR="00EA1F7D" w:rsidRPr="00C700AA" w:rsidRDefault="00EA1F7D" w:rsidP="009E7AF3">
            <w:pPr>
              <w:jc w:val="center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C700AA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 xml:space="preserve">Percentage of arrears in relation to </w:t>
            </w:r>
            <w:r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the WCF of member</w:t>
            </w:r>
          </w:p>
        </w:tc>
      </w:tr>
      <w:tr w:rsidR="00EA1F7D" w:rsidRPr="00C700AA" w14:paraId="7C339FBD" w14:textId="77777777" w:rsidTr="009E7AF3">
        <w:trPr>
          <w:cantSplit/>
        </w:trPr>
        <w:tc>
          <w:tcPr>
            <w:tcW w:w="2582" w:type="dxa"/>
          </w:tcPr>
          <w:p w14:paraId="57C97CAD" w14:textId="77777777" w:rsidR="00EA1F7D" w:rsidRPr="00C700AA" w:rsidRDefault="00EA1F7D" w:rsidP="009E7AF3">
            <w:pPr>
              <w:tabs>
                <w:tab w:val="left" w:pos="120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t>Saint Vincent and the Grenadines</w:t>
            </w:r>
          </w:p>
        </w:tc>
        <w:tc>
          <w:tcPr>
            <w:tcW w:w="2434" w:type="dxa"/>
          </w:tcPr>
          <w:p w14:paraId="67C0DF92" w14:textId="77777777" w:rsidR="00EA1F7D" w:rsidRPr="00964315" w:rsidRDefault="00EA1F7D" w:rsidP="009E7AF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t>Working Capital Fund</w:t>
            </w:r>
          </w:p>
        </w:tc>
        <w:tc>
          <w:tcPr>
            <w:tcW w:w="1056" w:type="dxa"/>
            <w:tcBorders>
              <w:bottom w:val="single" w:sz="4" w:space="0" w:color="auto"/>
              <w:right w:val="nil"/>
            </w:tcBorders>
          </w:tcPr>
          <w:p w14:paraId="6D4DE55D" w14:textId="77777777" w:rsidR="00EA1F7D" w:rsidRPr="00C700AA" w:rsidRDefault="00EA1F7D" w:rsidP="009E7AF3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left w:val="nil"/>
              <w:bottom w:val="single" w:sz="4" w:space="0" w:color="auto"/>
            </w:tcBorders>
          </w:tcPr>
          <w:p w14:paraId="60650E41" w14:textId="77777777" w:rsidR="00EA1F7D" w:rsidRPr="00C700AA" w:rsidRDefault="00EA1F7D" w:rsidP="009E7AF3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t>1,667</w:t>
            </w:r>
          </w:p>
        </w:tc>
        <w:tc>
          <w:tcPr>
            <w:tcW w:w="1230" w:type="dxa"/>
          </w:tcPr>
          <w:p w14:paraId="1FE0BBFE" w14:textId="77777777" w:rsidR="00EA1F7D" w:rsidRPr="00C700AA" w:rsidRDefault="00EA1F7D" w:rsidP="009E7AF3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B3044">
              <w:rPr>
                <w:rFonts w:cs="Arial"/>
                <w:snapToGrid w:val="0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570" w:type="dxa"/>
          </w:tcPr>
          <w:p w14:paraId="0B98B3BA" w14:textId="77777777" w:rsidR="00EA1F7D" w:rsidRPr="00C700AA" w:rsidRDefault="00EA1F7D" w:rsidP="009E7AF3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CB3044">
              <w:rPr>
                <w:rFonts w:cs="Arial"/>
                <w:snapToGrid w:val="0"/>
                <w:color w:val="000000"/>
                <w:sz w:val="18"/>
                <w:szCs w:val="18"/>
              </w:rPr>
              <w:t>100%</w:t>
            </w:r>
          </w:p>
        </w:tc>
      </w:tr>
      <w:tr w:rsidR="00EA1F7D" w:rsidRPr="00C700AA" w14:paraId="4229605C" w14:textId="77777777" w:rsidTr="009E7AF3">
        <w:trPr>
          <w:cantSplit/>
          <w:trHeight w:val="31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3840633" w14:textId="77777777" w:rsidR="00EA1F7D" w:rsidRPr="007158F8" w:rsidRDefault="00EA1F7D" w:rsidP="009E7AF3">
            <w:pPr>
              <w:tabs>
                <w:tab w:val="left" w:pos="1209"/>
              </w:tabs>
              <w:jc w:val="lef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7158F8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AEECC22" w14:textId="77777777" w:rsidR="00EA1F7D" w:rsidRPr="00C700AA" w:rsidRDefault="00EA1F7D" w:rsidP="009E7AF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161A2CFD" w14:textId="77777777" w:rsidR="00EA1F7D" w:rsidRPr="0051276F" w:rsidRDefault="00EA1F7D" w:rsidP="009E7AF3">
            <w:pPr>
              <w:ind w:right="113"/>
              <w:jc w:val="right"/>
              <w:rPr>
                <w:rFonts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53CAA53" w14:textId="77777777" w:rsidR="00EA1F7D" w:rsidRPr="007158F8" w:rsidRDefault="00EA1F7D" w:rsidP="009E7AF3">
            <w:pPr>
              <w:ind w:right="113"/>
              <w:jc w:val="righ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7158F8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1,66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5EDF6A" w14:textId="77777777" w:rsidR="00EA1F7D" w:rsidRPr="007158F8" w:rsidRDefault="00EA1F7D" w:rsidP="009E7AF3">
            <w:pPr>
              <w:ind w:right="113"/>
              <w:jc w:val="right"/>
              <w:rPr>
                <w:rFonts w:cs="Arial"/>
                <w:b/>
                <w:snapToGrid w:val="0"/>
                <w:color w:val="000000"/>
                <w:sz w:val="18"/>
                <w:szCs w:val="18"/>
              </w:rPr>
            </w:pPr>
            <w:r w:rsidRPr="007158F8">
              <w:rPr>
                <w:rFonts w:cs="Arial"/>
                <w:b/>
                <w:snapToGrid w:val="0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9AD8DE4" w14:textId="77777777" w:rsidR="00EA1F7D" w:rsidRPr="008F709E" w:rsidRDefault="00EA1F7D" w:rsidP="009E7AF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8627EEA" w14:textId="77777777" w:rsidR="00180C3A" w:rsidRDefault="00180C3A" w:rsidP="00180C3A"/>
    <w:p w14:paraId="05ABBA84" w14:textId="77777777" w:rsidR="00180C3A" w:rsidRPr="004B1215" w:rsidRDefault="00180C3A" w:rsidP="00180C3A"/>
    <w:p w14:paraId="281F15D3" w14:textId="0B1EA30F" w:rsidR="00180C3A" w:rsidRPr="00A64256" w:rsidRDefault="00180C3A" w:rsidP="00180C3A">
      <w:pPr>
        <w:pStyle w:val="BodyText"/>
      </w:pPr>
      <w:r w:rsidRPr="003E3CBD">
        <w:fldChar w:fldCharType="begin"/>
      </w:r>
      <w:r w:rsidRPr="003E3CBD">
        <w:instrText xml:space="preserve"> AUTONUM  </w:instrText>
      </w:r>
      <w:r w:rsidRPr="003E3CBD">
        <w:fldChar w:fldCharType="end"/>
      </w:r>
      <w:r>
        <w:tab/>
      </w:r>
      <w:r w:rsidRPr="00A64256">
        <w:t xml:space="preserve">Any payment that is received between October 1 and October </w:t>
      </w:r>
      <w:r>
        <w:t>2</w:t>
      </w:r>
      <w:r w:rsidR="005C4DCB">
        <w:t>6</w:t>
      </w:r>
      <w:r w:rsidRPr="00A64256">
        <w:t xml:space="preserve">, </w:t>
      </w:r>
      <w:r>
        <w:t>2023</w:t>
      </w:r>
      <w:r w:rsidRPr="00A64256">
        <w:t>, will be reported to the Council when it examines the present document.</w:t>
      </w:r>
    </w:p>
    <w:p w14:paraId="4B94F826" w14:textId="77777777" w:rsidR="00180C3A" w:rsidRPr="00A64256" w:rsidRDefault="00180C3A" w:rsidP="00180C3A">
      <w:pPr>
        <w:pStyle w:val="BodyText"/>
      </w:pPr>
    </w:p>
    <w:p w14:paraId="2D00A1FF" w14:textId="50642F92" w:rsidR="00180C3A" w:rsidRPr="00A64256" w:rsidRDefault="00180C3A" w:rsidP="00180C3A">
      <w:pPr>
        <w:pStyle w:val="BodyTex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A64256">
        <w:rPr>
          <w:spacing w:val="-2"/>
        </w:rPr>
        <w:t xml:space="preserve">The list of members of the Union with loss of voting rights as at October </w:t>
      </w:r>
      <w:r w:rsidR="005C4DCB">
        <w:rPr>
          <w:spacing w:val="-2"/>
        </w:rPr>
        <w:t>26</w:t>
      </w:r>
      <w:r w:rsidRPr="00A64256">
        <w:rPr>
          <w:spacing w:val="-2"/>
        </w:rPr>
        <w:t xml:space="preserve">, </w:t>
      </w:r>
      <w:r>
        <w:rPr>
          <w:spacing w:val="-2"/>
        </w:rPr>
        <w:t>2023</w:t>
      </w:r>
      <w:r w:rsidRPr="00A64256">
        <w:rPr>
          <w:spacing w:val="-2"/>
        </w:rPr>
        <w:t xml:space="preserve"> will be communicated </w:t>
      </w:r>
      <w:r w:rsidRPr="00A64256">
        <w:t>on request.</w:t>
      </w:r>
    </w:p>
    <w:p w14:paraId="0C538576" w14:textId="77777777" w:rsidR="00180C3A" w:rsidRPr="00A64256" w:rsidRDefault="00180C3A" w:rsidP="00180C3A">
      <w:pPr>
        <w:pStyle w:val="BodyText"/>
      </w:pPr>
    </w:p>
    <w:p w14:paraId="7B33C0D4" w14:textId="77777777" w:rsidR="00180C3A" w:rsidRPr="00A64256" w:rsidRDefault="00180C3A" w:rsidP="00180C3A">
      <w:pPr>
        <w:pStyle w:val="DecisionParagraphs"/>
      </w:pPr>
      <w:r w:rsidRPr="00A64256">
        <w:fldChar w:fldCharType="begin"/>
      </w:r>
      <w:r w:rsidRPr="00A64256">
        <w:instrText xml:space="preserve"> AUTONUM  </w:instrText>
      </w:r>
      <w:r w:rsidRPr="00A64256">
        <w:fldChar w:fldCharType="end"/>
      </w:r>
      <w:r w:rsidRPr="00A64256">
        <w:tab/>
        <w:t xml:space="preserve">The Council is invited to note the status of payment of contributions as of September 30, </w:t>
      </w:r>
      <w:r>
        <w:t>2023</w:t>
      </w:r>
      <w:r w:rsidRPr="00A64256">
        <w:t>.</w:t>
      </w:r>
    </w:p>
    <w:p w14:paraId="0B79715E" w14:textId="77777777" w:rsidR="00180C3A" w:rsidRDefault="00180C3A" w:rsidP="00180C3A"/>
    <w:p w14:paraId="4CFEC970" w14:textId="77777777" w:rsidR="00180C3A" w:rsidRDefault="00180C3A" w:rsidP="00180C3A"/>
    <w:p w14:paraId="6582A08E" w14:textId="77777777" w:rsidR="00180C3A" w:rsidRPr="00A64256" w:rsidRDefault="00180C3A" w:rsidP="00180C3A"/>
    <w:p w14:paraId="5F5663BE" w14:textId="77777777" w:rsidR="009B440E" w:rsidRDefault="00050E16" w:rsidP="00050E16">
      <w:pPr>
        <w:jc w:val="right"/>
      </w:pPr>
      <w:r w:rsidRPr="00C5280D">
        <w:t>[End of document]</w:t>
      </w:r>
    </w:p>
    <w:p w14:paraId="103D490B" w14:textId="77777777" w:rsidR="00903264" w:rsidRDefault="00903264">
      <w:pPr>
        <w:jc w:val="left"/>
      </w:pPr>
    </w:p>
    <w:p w14:paraId="1A27D662" w14:textId="77777777" w:rsidR="00050E16" w:rsidRPr="00C5280D" w:rsidRDefault="00050E16" w:rsidP="009B440E">
      <w:pPr>
        <w:jc w:val="left"/>
      </w:pPr>
    </w:p>
    <w:sectPr w:rsidR="00050E16" w:rsidRPr="00C5280D" w:rsidSect="00041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8A6A" w14:textId="77777777" w:rsidR="009E7AF3" w:rsidRDefault="009E7AF3" w:rsidP="006655D3">
      <w:r>
        <w:separator/>
      </w:r>
    </w:p>
    <w:p w14:paraId="7C58D8CC" w14:textId="77777777" w:rsidR="009E7AF3" w:rsidRDefault="009E7AF3" w:rsidP="006655D3"/>
    <w:p w14:paraId="77821792" w14:textId="77777777" w:rsidR="009E7AF3" w:rsidRDefault="009E7AF3" w:rsidP="006655D3"/>
  </w:endnote>
  <w:endnote w:type="continuationSeparator" w:id="0">
    <w:p w14:paraId="2CEAEC69" w14:textId="77777777" w:rsidR="009E7AF3" w:rsidRDefault="009E7AF3" w:rsidP="006655D3">
      <w:r>
        <w:separator/>
      </w:r>
    </w:p>
    <w:p w14:paraId="4B7C42EC" w14:textId="77777777" w:rsidR="009E7AF3" w:rsidRPr="00294751" w:rsidRDefault="009E7AF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79203C36" w14:textId="77777777" w:rsidR="009E7AF3" w:rsidRPr="00294751" w:rsidRDefault="009E7AF3" w:rsidP="006655D3">
      <w:pPr>
        <w:rPr>
          <w:lang w:val="fr-FR"/>
        </w:rPr>
      </w:pPr>
    </w:p>
    <w:p w14:paraId="64B2D3B5" w14:textId="77777777" w:rsidR="009E7AF3" w:rsidRPr="00294751" w:rsidRDefault="009E7AF3" w:rsidP="006655D3">
      <w:pPr>
        <w:rPr>
          <w:lang w:val="fr-FR"/>
        </w:rPr>
      </w:pPr>
    </w:p>
  </w:endnote>
  <w:endnote w:type="continuationNotice" w:id="1">
    <w:p w14:paraId="6F068843" w14:textId="77777777" w:rsidR="009E7AF3" w:rsidRPr="00294751" w:rsidRDefault="009E7AF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68A6631B" w14:textId="77777777" w:rsidR="009E7AF3" w:rsidRPr="00294751" w:rsidRDefault="009E7AF3" w:rsidP="006655D3">
      <w:pPr>
        <w:rPr>
          <w:lang w:val="fr-FR"/>
        </w:rPr>
      </w:pPr>
    </w:p>
    <w:p w14:paraId="5234EAE2" w14:textId="77777777" w:rsidR="009E7AF3" w:rsidRPr="00294751" w:rsidRDefault="009E7AF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A7B3" w14:textId="77777777" w:rsidR="00EB540C" w:rsidRDefault="00EB5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E20F" w14:textId="77777777" w:rsidR="00EB540C" w:rsidRDefault="00EB54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2C91" w14:textId="77777777" w:rsidR="00EB540C" w:rsidRDefault="00EB5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4611" w14:textId="77777777" w:rsidR="009E7AF3" w:rsidRDefault="009E7AF3" w:rsidP="006655D3">
      <w:r>
        <w:separator/>
      </w:r>
    </w:p>
  </w:footnote>
  <w:footnote w:type="continuationSeparator" w:id="0">
    <w:p w14:paraId="3FBF8D21" w14:textId="77777777" w:rsidR="009E7AF3" w:rsidRDefault="009E7AF3" w:rsidP="006655D3">
      <w:r>
        <w:separator/>
      </w:r>
    </w:p>
  </w:footnote>
  <w:footnote w:type="continuationNotice" w:id="1">
    <w:p w14:paraId="3FBFD0A3" w14:textId="77777777" w:rsidR="009E7AF3" w:rsidRPr="00AB530F" w:rsidRDefault="009E7AF3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0CD2" w14:textId="77777777" w:rsidR="00EB540C" w:rsidRDefault="00EB54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2234" w14:textId="19D26A8E" w:rsidR="009E7AF3" w:rsidRPr="00C5280D" w:rsidRDefault="009E7AF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7/11</w:t>
    </w:r>
    <w:r w:rsidR="003C0C3E">
      <w:rPr>
        <w:rStyle w:val="PageNumber"/>
        <w:lang w:val="en-US"/>
      </w:rPr>
      <w:t xml:space="preserve"> Corr.</w:t>
    </w:r>
  </w:p>
  <w:p w14:paraId="18740314" w14:textId="77777777" w:rsidR="009E7AF3" w:rsidRPr="00C5280D" w:rsidRDefault="009E7AF3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834F3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14:paraId="35A6D61B" w14:textId="77777777" w:rsidR="009E7AF3" w:rsidRPr="00C5280D" w:rsidRDefault="009E7AF3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5ADC" w14:textId="77777777" w:rsidR="00EB540C" w:rsidRDefault="00EB54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3A"/>
    <w:rsid w:val="00010CF3"/>
    <w:rsid w:val="00011E27"/>
    <w:rsid w:val="00012AFB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616F7"/>
    <w:rsid w:val="00074584"/>
    <w:rsid w:val="0008391E"/>
    <w:rsid w:val="00085505"/>
    <w:rsid w:val="000957D2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2C3F"/>
    <w:rsid w:val="001131D5"/>
    <w:rsid w:val="00114547"/>
    <w:rsid w:val="00125D89"/>
    <w:rsid w:val="00141DB8"/>
    <w:rsid w:val="00172084"/>
    <w:rsid w:val="0017474A"/>
    <w:rsid w:val="001758C6"/>
    <w:rsid w:val="00180C3A"/>
    <w:rsid w:val="00182B99"/>
    <w:rsid w:val="001C1525"/>
    <w:rsid w:val="001D736D"/>
    <w:rsid w:val="001E0EC2"/>
    <w:rsid w:val="0021332C"/>
    <w:rsid w:val="00213982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2B07"/>
    <w:rsid w:val="00327436"/>
    <w:rsid w:val="00344BD6"/>
    <w:rsid w:val="00353251"/>
    <w:rsid w:val="0035528D"/>
    <w:rsid w:val="00361821"/>
    <w:rsid w:val="00361E9E"/>
    <w:rsid w:val="003753EE"/>
    <w:rsid w:val="003A0835"/>
    <w:rsid w:val="003A5AAF"/>
    <w:rsid w:val="003B700A"/>
    <w:rsid w:val="003C0C3E"/>
    <w:rsid w:val="003C7FBE"/>
    <w:rsid w:val="003D227C"/>
    <w:rsid w:val="003D2B4D"/>
    <w:rsid w:val="003F37F5"/>
    <w:rsid w:val="00444A88"/>
    <w:rsid w:val="00474DA4"/>
    <w:rsid w:val="00476B4D"/>
    <w:rsid w:val="004805FA"/>
    <w:rsid w:val="00485F9F"/>
    <w:rsid w:val="004935D2"/>
    <w:rsid w:val="004B1215"/>
    <w:rsid w:val="004B6B32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569AD"/>
    <w:rsid w:val="00575DE2"/>
    <w:rsid w:val="00576BE4"/>
    <w:rsid w:val="005779DB"/>
    <w:rsid w:val="005A400A"/>
    <w:rsid w:val="005B269D"/>
    <w:rsid w:val="005C4DCB"/>
    <w:rsid w:val="005F7B92"/>
    <w:rsid w:val="00612379"/>
    <w:rsid w:val="00614E35"/>
    <w:rsid w:val="006153B6"/>
    <w:rsid w:val="0061555F"/>
    <w:rsid w:val="006245ED"/>
    <w:rsid w:val="00636CA6"/>
    <w:rsid w:val="00641200"/>
    <w:rsid w:val="00645CA8"/>
    <w:rsid w:val="00655040"/>
    <w:rsid w:val="006655D3"/>
    <w:rsid w:val="00667404"/>
    <w:rsid w:val="00676EFE"/>
    <w:rsid w:val="006868F8"/>
    <w:rsid w:val="00687EB4"/>
    <w:rsid w:val="00695C56"/>
    <w:rsid w:val="006A5CDE"/>
    <w:rsid w:val="006A644A"/>
    <w:rsid w:val="006B17D2"/>
    <w:rsid w:val="006C224E"/>
    <w:rsid w:val="006C45B3"/>
    <w:rsid w:val="006D780A"/>
    <w:rsid w:val="0071271E"/>
    <w:rsid w:val="00732DEC"/>
    <w:rsid w:val="00735BD5"/>
    <w:rsid w:val="007451EC"/>
    <w:rsid w:val="00751613"/>
    <w:rsid w:val="00753EE9"/>
    <w:rsid w:val="007541A0"/>
    <w:rsid w:val="007546B2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5504"/>
    <w:rsid w:val="00867AC1"/>
    <w:rsid w:val="008751DE"/>
    <w:rsid w:val="00886FF4"/>
    <w:rsid w:val="00890DF8"/>
    <w:rsid w:val="008A0ADE"/>
    <w:rsid w:val="008A743F"/>
    <w:rsid w:val="008C0970"/>
    <w:rsid w:val="008D0BC5"/>
    <w:rsid w:val="008D2CF7"/>
    <w:rsid w:val="008E22CF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65B6"/>
    <w:rsid w:val="009E7AF3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A13A2"/>
    <w:rsid w:val="00AB2B93"/>
    <w:rsid w:val="00AB530F"/>
    <w:rsid w:val="00AB7E5B"/>
    <w:rsid w:val="00AC2883"/>
    <w:rsid w:val="00AE0EF1"/>
    <w:rsid w:val="00AE2937"/>
    <w:rsid w:val="00B0430E"/>
    <w:rsid w:val="00B07301"/>
    <w:rsid w:val="00B11F3E"/>
    <w:rsid w:val="00B224CF"/>
    <w:rsid w:val="00B224DE"/>
    <w:rsid w:val="00B324D4"/>
    <w:rsid w:val="00B46575"/>
    <w:rsid w:val="00B61777"/>
    <w:rsid w:val="00B622E6"/>
    <w:rsid w:val="00B83E82"/>
    <w:rsid w:val="00B84BBD"/>
    <w:rsid w:val="00B9196D"/>
    <w:rsid w:val="00B91BD8"/>
    <w:rsid w:val="00BA43FB"/>
    <w:rsid w:val="00BC127D"/>
    <w:rsid w:val="00BC1FE6"/>
    <w:rsid w:val="00C02330"/>
    <w:rsid w:val="00C061B6"/>
    <w:rsid w:val="00C2446C"/>
    <w:rsid w:val="00C311C8"/>
    <w:rsid w:val="00C36AE5"/>
    <w:rsid w:val="00C40EF6"/>
    <w:rsid w:val="00C41F17"/>
    <w:rsid w:val="00C527FA"/>
    <w:rsid w:val="00C5280D"/>
    <w:rsid w:val="00C53EB3"/>
    <w:rsid w:val="00C5439F"/>
    <w:rsid w:val="00C5791C"/>
    <w:rsid w:val="00C66290"/>
    <w:rsid w:val="00C72B7A"/>
    <w:rsid w:val="00C80DB5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05B0"/>
    <w:rsid w:val="00D52F5C"/>
    <w:rsid w:val="00D57C96"/>
    <w:rsid w:val="00D57D18"/>
    <w:rsid w:val="00D70E65"/>
    <w:rsid w:val="00D91203"/>
    <w:rsid w:val="00D920CD"/>
    <w:rsid w:val="00D95174"/>
    <w:rsid w:val="00DA4973"/>
    <w:rsid w:val="00DA6F36"/>
    <w:rsid w:val="00DB596E"/>
    <w:rsid w:val="00DB7773"/>
    <w:rsid w:val="00DB79F5"/>
    <w:rsid w:val="00DC00EA"/>
    <w:rsid w:val="00DC3802"/>
    <w:rsid w:val="00DC6168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834F3"/>
    <w:rsid w:val="00E935F1"/>
    <w:rsid w:val="00E94A81"/>
    <w:rsid w:val="00EA1F7D"/>
    <w:rsid w:val="00EA1FFB"/>
    <w:rsid w:val="00EB048E"/>
    <w:rsid w:val="00EB4E9C"/>
    <w:rsid w:val="00EB540C"/>
    <w:rsid w:val="00ED067C"/>
    <w:rsid w:val="00EE12FA"/>
    <w:rsid w:val="00EE34DF"/>
    <w:rsid w:val="00EF2F89"/>
    <w:rsid w:val="00EF5B55"/>
    <w:rsid w:val="00EF6D30"/>
    <w:rsid w:val="00F03E98"/>
    <w:rsid w:val="00F055BA"/>
    <w:rsid w:val="00F1237A"/>
    <w:rsid w:val="00F22CBD"/>
    <w:rsid w:val="00F23995"/>
    <w:rsid w:val="00F272F1"/>
    <w:rsid w:val="00F30ACF"/>
    <w:rsid w:val="00F31412"/>
    <w:rsid w:val="00F45372"/>
    <w:rsid w:val="00F560F7"/>
    <w:rsid w:val="00F62D22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91CF548"/>
  <w15:docId w15:val="{56C00090-7CCA-46A1-912F-917725CB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BodyTextChar">
    <w:name w:val="Body Text Char"/>
    <w:basedOn w:val="DefaultParagraphFont"/>
    <w:link w:val="BodyText"/>
    <w:rsid w:val="00180C3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1517-76C9-4796-B578-EA89D4A2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76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7/11</vt:lpstr>
    </vt:vector>
  </TitlesOfParts>
  <Company>UPOV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7/11 Corr.</dc:title>
  <dc:creator>SANCHEZ VIZCAINO GOMEZ Rosa Maria</dc:creator>
  <cp:lastModifiedBy>JIMENEZ DE AGUILAR Maria</cp:lastModifiedBy>
  <cp:revision>2</cp:revision>
  <cp:lastPrinted>2023-10-05T12:41:00Z</cp:lastPrinted>
  <dcterms:created xsi:type="dcterms:W3CDTF">2023-10-13T09:46:00Z</dcterms:created>
  <dcterms:modified xsi:type="dcterms:W3CDTF">2023-10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773ee6-353b-4fb9-a59d-0b94c8c67bea_Enabled">
    <vt:lpwstr>true</vt:lpwstr>
  </property>
  <property fmtid="{D5CDD505-2E9C-101B-9397-08002B2CF9AE}" pid="3" name="MSIP_Label_20773ee6-353b-4fb9-a59d-0b94c8c67bea_SetDate">
    <vt:lpwstr>2023-07-19T11:48:03Z</vt:lpwstr>
  </property>
  <property fmtid="{D5CDD505-2E9C-101B-9397-08002B2CF9AE}" pid="4" name="MSIP_Label_20773ee6-353b-4fb9-a59d-0b94c8c67bea_Method">
    <vt:lpwstr>Privileged</vt:lpwstr>
  </property>
  <property fmtid="{D5CDD505-2E9C-101B-9397-08002B2CF9AE}" pid="5" name="MSIP_Label_20773ee6-353b-4fb9-a59d-0b94c8c67bea_Name">
    <vt:lpwstr>No markings</vt:lpwstr>
  </property>
  <property fmtid="{D5CDD505-2E9C-101B-9397-08002B2CF9AE}" pid="6" name="MSIP_Label_20773ee6-353b-4fb9-a59d-0b94c8c67bea_SiteId">
    <vt:lpwstr>faa31b06-8ccc-48c9-867f-f7510dd11c02</vt:lpwstr>
  </property>
  <property fmtid="{D5CDD505-2E9C-101B-9397-08002B2CF9AE}" pid="7" name="MSIP_Label_20773ee6-353b-4fb9-a59d-0b94c8c67bea_ActionId">
    <vt:lpwstr>66734554-b6aa-4166-b54d-9b7eb1b91925</vt:lpwstr>
  </property>
  <property fmtid="{D5CDD505-2E9C-101B-9397-08002B2CF9AE}" pid="8" name="MSIP_Label_20773ee6-353b-4fb9-a59d-0b94c8c67bea_ContentBits">
    <vt:lpwstr>0</vt:lpwstr>
  </property>
</Properties>
</file>